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52" w:rsidRDefault="003E37F6">
      <w:pPr>
        <w:pStyle w:val="Title"/>
      </w:pPr>
      <w:r>
        <w:t>‍</w:t>
      </w:r>
      <w:sdt>
        <w:sdtPr>
          <w:alias w:val="Your Name"/>
          <w:tag w:val=""/>
          <w:id w:val="1246310863"/>
          <w:placeholder>
            <w:docPart w:val="8982DE966A5E4FD8A681A13A005215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24DFB">
            <w:t>Alyssa Warren</w:t>
          </w:r>
        </w:sdtContent>
      </w:sdt>
    </w:p>
    <w:p w:rsidR="00515552" w:rsidRPr="00B40FED" w:rsidRDefault="0083264C" w:rsidP="00B40FED">
      <w:pPr>
        <w:rPr>
          <w:szCs w:val="18"/>
        </w:rPr>
      </w:pPr>
      <w:proofErr w:type="spellStart"/>
      <w:r w:rsidRPr="00423D7E">
        <w:rPr>
          <w:szCs w:val="18"/>
        </w:rPr>
        <w:t>Lp</w:t>
      </w:r>
      <w:proofErr w:type="spellEnd"/>
      <w:r w:rsidRPr="00423D7E">
        <w:rPr>
          <w:szCs w:val="18"/>
        </w:rPr>
        <w:t xml:space="preserve">. 197D </w:t>
      </w:r>
      <w:proofErr w:type="spellStart"/>
      <w:r w:rsidRPr="00423D7E">
        <w:rPr>
          <w:szCs w:val="18"/>
        </w:rPr>
        <w:t>Salandy</w:t>
      </w:r>
      <w:proofErr w:type="spellEnd"/>
      <w:r w:rsidRPr="00423D7E">
        <w:rPr>
          <w:szCs w:val="18"/>
        </w:rPr>
        <w:t xml:space="preserve"> Street, Patna Village, Diego Martin. Trinidad</w:t>
      </w:r>
      <w:r w:rsidR="003E37F6" w:rsidRPr="00423D7E">
        <w:rPr>
          <w:szCs w:val="18"/>
        </w:rPr>
        <w:t> | </w:t>
      </w:r>
      <w:sdt>
        <w:sdtPr>
          <w:rPr>
            <w:szCs w:val="18"/>
          </w:rPr>
          <w:alias w:val="Telephone"/>
          <w:tag w:val=""/>
          <w:id w:val="-1416317146"/>
          <w:placeholder>
            <w:docPart w:val="81BB79090377490B81EF0BE37C63E09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423D7E">
            <w:rPr>
              <w:szCs w:val="18"/>
            </w:rPr>
            <w:t>868-366-0585/ 633-1595</w:t>
          </w:r>
        </w:sdtContent>
      </w:sdt>
      <w:r w:rsidR="003E37F6" w:rsidRPr="00423D7E">
        <w:rPr>
          <w:szCs w:val="18"/>
        </w:rPr>
        <w:t> | </w:t>
      </w:r>
      <w:sdt>
        <w:sdtPr>
          <w:rPr>
            <w:szCs w:val="18"/>
          </w:rPr>
          <w:alias w:val="Email"/>
          <w:tag w:val=""/>
          <w:id w:val="-391963670"/>
          <w:placeholder>
            <w:docPart w:val="E5DAED4140C34E099B1F0B1189B32B2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423D7E">
            <w:rPr>
              <w:szCs w:val="18"/>
            </w:rPr>
            <w:t>alywarz@gmail.com</w:t>
          </w:r>
        </w:sdtContent>
      </w:sdt>
    </w:p>
    <w:p w:rsidR="00515552" w:rsidRDefault="003E37F6">
      <w:pPr>
        <w:pStyle w:val="SectionHeading"/>
      </w:pPr>
      <w:r>
        <w:t>Education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Providence Girls’ Catholic School    2007-2014</w:t>
      </w:r>
    </w:p>
    <w:p w:rsidR="00515552" w:rsidRPr="00423D7E" w:rsidRDefault="0083264C" w:rsidP="0083264C">
      <w:pPr>
        <w:rPr>
          <w:sz w:val="20"/>
        </w:rPr>
      </w:pPr>
      <w:r w:rsidRPr="00423D7E">
        <w:rPr>
          <w:sz w:val="20"/>
        </w:rPr>
        <w:t>University of the West Indies     2014 – Present</w:t>
      </w:r>
      <w:bookmarkStart w:id="0" w:name="_GoBack"/>
      <w:bookmarkEnd w:id="0"/>
    </w:p>
    <w:p w:rsidR="0083264C" w:rsidRDefault="0083264C" w:rsidP="0083264C">
      <w:pPr>
        <w:pStyle w:val="SectionHeading"/>
      </w:pPr>
      <w:r>
        <w:t>Qualifications</w:t>
      </w:r>
    </w:p>
    <w:p w:rsidR="0083264C" w:rsidRPr="00423D7E" w:rsidRDefault="0083264C" w:rsidP="0083264C">
      <w:pPr>
        <w:rPr>
          <w:b/>
          <w:sz w:val="20"/>
        </w:rPr>
      </w:pPr>
      <w:r w:rsidRPr="00423D7E">
        <w:rPr>
          <w:b/>
          <w:sz w:val="20"/>
        </w:rPr>
        <w:t>ORDINARY LEVEL (CXC)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Additional Mathematics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English A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English B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Mathematics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Physics</w:t>
      </w:r>
    </w:p>
    <w:p w:rsidR="00524DFB" w:rsidRPr="00423D7E" w:rsidRDefault="0083264C" w:rsidP="0083264C">
      <w:pPr>
        <w:rPr>
          <w:sz w:val="20"/>
        </w:rPr>
      </w:pPr>
      <w:r w:rsidRPr="00423D7E">
        <w:rPr>
          <w:sz w:val="20"/>
        </w:rPr>
        <w:t>Chemistry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 xml:space="preserve">Biology 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Spanish</w:t>
      </w:r>
    </w:p>
    <w:p w:rsidR="0083264C" w:rsidRPr="00423D7E" w:rsidRDefault="00E21811" w:rsidP="0083264C">
      <w:pPr>
        <w:rPr>
          <w:b/>
          <w:sz w:val="20"/>
        </w:rPr>
      </w:pPr>
      <w:r w:rsidRPr="00423D7E">
        <w:rPr>
          <w:b/>
          <w:sz w:val="20"/>
        </w:rPr>
        <w:t>ADVANCE LEVEL (CXC</w:t>
      </w:r>
      <w:r w:rsidR="0083264C" w:rsidRPr="00423D7E">
        <w:rPr>
          <w:b/>
          <w:sz w:val="20"/>
        </w:rPr>
        <w:t>)</w:t>
      </w:r>
    </w:p>
    <w:p w:rsidR="0083264C" w:rsidRPr="00423D7E" w:rsidRDefault="00E21811" w:rsidP="0083264C">
      <w:pPr>
        <w:rPr>
          <w:sz w:val="20"/>
        </w:rPr>
      </w:pPr>
      <w:r w:rsidRPr="00423D7E">
        <w:rPr>
          <w:sz w:val="20"/>
        </w:rPr>
        <w:t>Caribbean Studies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Communication Studies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Biology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Chemistry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Physics</w:t>
      </w:r>
    </w:p>
    <w:p w:rsidR="00E21811" w:rsidRPr="00423D7E" w:rsidRDefault="00E21811" w:rsidP="0083264C">
      <w:pPr>
        <w:rPr>
          <w:b/>
          <w:sz w:val="20"/>
        </w:rPr>
      </w:pPr>
      <w:r w:rsidRPr="00423D7E">
        <w:rPr>
          <w:b/>
          <w:sz w:val="20"/>
        </w:rPr>
        <w:t>SCHOLASTIC APTITUDE TEST (SAT)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SAT (mathematics and English)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SAT Subject tests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Biology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lastRenderedPageBreak/>
        <w:t>Chemistry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Physics</w:t>
      </w:r>
    </w:p>
    <w:p w:rsidR="00515552" w:rsidRDefault="003E37F6" w:rsidP="0083264C">
      <w:pPr>
        <w:pStyle w:val="SectionHeading"/>
      </w:pPr>
      <w:r>
        <w:t>Skills &amp; Abilities</w:t>
      </w:r>
    </w:p>
    <w:p w:rsidR="00515552" w:rsidRPr="00423D7E" w:rsidRDefault="0083264C">
      <w:pPr>
        <w:pStyle w:val="Subsection"/>
        <w:rPr>
          <w:sz w:val="20"/>
        </w:rPr>
      </w:pPr>
      <w:r>
        <w:t>cOMPUTER</w:t>
      </w:r>
    </w:p>
    <w:p w:rsidR="00515552" w:rsidRPr="00423D7E" w:rsidRDefault="003E37F6">
      <w:pPr>
        <w:pStyle w:val="ListBullet"/>
        <w:rPr>
          <w:sz w:val="20"/>
        </w:rPr>
      </w:pPr>
      <w:r w:rsidRPr="00423D7E">
        <w:rPr>
          <w:sz w:val="20"/>
        </w:rPr>
        <w:t xml:space="preserve"> </w:t>
      </w:r>
      <w:r w:rsidR="0083264C" w:rsidRPr="00423D7E">
        <w:rPr>
          <w:sz w:val="20"/>
        </w:rPr>
        <w:t xml:space="preserve">Currently pursuing a computer course in which excel and Microsoft are key components. </w:t>
      </w:r>
    </w:p>
    <w:p w:rsidR="00E21811" w:rsidRDefault="00E21811">
      <w:pPr>
        <w:pStyle w:val="SectionHeading"/>
      </w:pPr>
      <w:r>
        <w:t xml:space="preserve">Achievements 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 xml:space="preserve">Certificate of completion at Providence Girls Catholic School 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ertificate of completion in Junior Achievement 2011 (company of the year)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ompletion of the Humming Bird Day Camp Course- Junior Counselor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ertificate for community service from Providence Girls’ Catholic School</w:t>
      </w:r>
    </w:p>
    <w:p w:rsidR="00E21811" w:rsidRPr="00E21811" w:rsidRDefault="00E21811" w:rsidP="00E21811">
      <w:pPr>
        <w:pStyle w:val="ListParagraph"/>
      </w:pPr>
    </w:p>
    <w:p w:rsidR="00515552" w:rsidRDefault="003E37F6">
      <w:pPr>
        <w:pStyle w:val="SectionHeading"/>
      </w:pPr>
      <w:r>
        <w:t>Experience</w:t>
      </w:r>
    </w:p>
    <w:p w:rsidR="00515552" w:rsidRPr="00423D7E" w:rsidRDefault="0083264C">
      <w:pPr>
        <w:pStyle w:val="Subsection"/>
        <w:spacing w:before="100"/>
        <w:rPr>
          <w:sz w:val="20"/>
        </w:rPr>
      </w:pPr>
      <w:r w:rsidRPr="00423D7E">
        <w:rPr>
          <w:sz w:val="20"/>
        </w:rPr>
        <w:t>TeXT BOOK REGISTRATION ASSISTANT</w:t>
      </w:r>
      <w:r w:rsidR="003E37F6" w:rsidRPr="00423D7E">
        <w:rPr>
          <w:sz w:val="20"/>
        </w:rPr>
        <w:t>| </w:t>
      </w:r>
      <w:r w:rsidRPr="00423D7E">
        <w:rPr>
          <w:sz w:val="20"/>
        </w:rPr>
        <w:t>pROVIDENCE gIRL’S cATHOLIC sCHOOL</w:t>
      </w:r>
      <w:r w:rsidR="003E37F6" w:rsidRPr="00423D7E">
        <w:rPr>
          <w:sz w:val="20"/>
        </w:rPr>
        <w:t> | </w:t>
      </w:r>
      <w:r w:rsidRPr="00423D7E">
        <w:rPr>
          <w:sz w:val="20"/>
        </w:rPr>
        <w:t>SUMMER 2014</w:t>
      </w:r>
    </w:p>
    <w:p w:rsidR="00515552" w:rsidRPr="00423D7E" w:rsidRDefault="0083264C" w:rsidP="0083264C">
      <w:pPr>
        <w:pStyle w:val="ListBullet"/>
        <w:rPr>
          <w:sz w:val="20"/>
        </w:rPr>
      </w:pPr>
      <w:r w:rsidRPr="00423D7E">
        <w:rPr>
          <w:sz w:val="20"/>
        </w:rPr>
        <w:t xml:space="preserve">Responsible for collection, recording and bagging and tagging government books to be distributed to students.  </w:t>
      </w:r>
    </w:p>
    <w:p w:rsidR="00524DFB" w:rsidRDefault="00524DFB" w:rsidP="00524DFB">
      <w:pPr>
        <w:pStyle w:val="ListBullet"/>
        <w:numPr>
          <w:ilvl w:val="0"/>
          <w:numId w:val="0"/>
        </w:numPr>
        <w:ind w:left="144" w:hanging="144"/>
      </w:pPr>
    </w:p>
    <w:p w:rsidR="00524DFB" w:rsidRDefault="00524DFB" w:rsidP="00524DFB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/>
          <w:sz w:val="24"/>
          <w:szCs w:val="24"/>
        </w:rPr>
      </w:pPr>
      <w:r w:rsidRPr="00524DFB">
        <w:rPr>
          <w:rFonts w:asciiTheme="majorHAnsi" w:hAnsiTheme="majorHAnsi"/>
          <w:b/>
          <w:sz w:val="24"/>
          <w:szCs w:val="24"/>
        </w:rPr>
        <w:t xml:space="preserve">References 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 xml:space="preserve">Ms. </w:t>
      </w:r>
      <w:proofErr w:type="spellStart"/>
      <w:r w:rsidRPr="00423D7E">
        <w:rPr>
          <w:sz w:val="20"/>
        </w:rPr>
        <w:t>Davida</w:t>
      </w:r>
      <w:proofErr w:type="spellEnd"/>
      <w:r w:rsidRPr="00423D7E">
        <w:rPr>
          <w:sz w:val="20"/>
        </w:rPr>
        <w:t xml:space="preserve"> Hamlet 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>Cell: 712-4926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>Occupation: Teacher</w:t>
      </w:r>
    </w:p>
    <w:p w:rsidR="00423D7E" w:rsidRDefault="00423D7E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 xml:space="preserve">Mrs. </w:t>
      </w:r>
      <w:proofErr w:type="spellStart"/>
      <w:r w:rsidRPr="00B40FED">
        <w:rPr>
          <w:sz w:val="20"/>
        </w:rPr>
        <w:t>Salandy</w:t>
      </w:r>
      <w:proofErr w:type="spellEnd"/>
      <w:r w:rsidRPr="00B40FED">
        <w:rPr>
          <w:sz w:val="20"/>
        </w:rPr>
        <w:t xml:space="preserve"> Campbell</w:t>
      </w: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 xml:space="preserve">Cell: 383-6658 </w:t>
      </w: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>Occupation: Teacher</w:t>
      </w:r>
    </w:p>
    <w:p w:rsidR="00A4146F" w:rsidRDefault="00A414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3D7E" w:rsidRDefault="00A4146F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380F4069">
            <wp:extent cx="5944235" cy="817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46F" w:rsidRPr="00524DFB" w:rsidRDefault="00A4146F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006BFCFB">
            <wp:extent cx="5944235" cy="817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146F" w:rsidRPr="00524DFB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6B" w:rsidRDefault="004F7C6B">
      <w:pPr>
        <w:spacing w:after="0"/>
      </w:pPr>
      <w:r>
        <w:separator/>
      </w:r>
    </w:p>
  </w:endnote>
  <w:endnote w:type="continuationSeparator" w:id="0">
    <w:p w:rsidR="004F7C6B" w:rsidRDefault="004F7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52" w:rsidRDefault="003E37F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19B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6B" w:rsidRDefault="004F7C6B">
      <w:pPr>
        <w:spacing w:after="0"/>
      </w:pPr>
      <w:r>
        <w:separator/>
      </w:r>
    </w:p>
  </w:footnote>
  <w:footnote w:type="continuationSeparator" w:id="0">
    <w:p w:rsidR="004F7C6B" w:rsidRDefault="004F7C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abstractNum w:abstractNumId="1" w15:restartNumberingAfterBreak="0">
    <w:nsid w:val="095248BD"/>
    <w:multiLevelType w:val="hybridMultilevel"/>
    <w:tmpl w:val="3FCCD8F0"/>
    <w:lvl w:ilvl="0" w:tplc="336E6C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4C"/>
    <w:rsid w:val="003E37F6"/>
    <w:rsid w:val="00423D7E"/>
    <w:rsid w:val="004F7C6B"/>
    <w:rsid w:val="00515552"/>
    <w:rsid w:val="00524DFB"/>
    <w:rsid w:val="0083264C"/>
    <w:rsid w:val="00A4146F"/>
    <w:rsid w:val="00B40FED"/>
    <w:rsid w:val="00E21811"/>
    <w:rsid w:val="00F7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A2DD5-008E-408E-AE45-ED36F117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ListParagraph">
    <w:name w:val="List Paragraph"/>
    <w:basedOn w:val="Normal"/>
    <w:uiPriority w:val="34"/>
    <w:unhideWhenUsed/>
    <w:qFormat/>
    <w:rsid w:val="00E2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2DE966A5E4FD8A681A13A0052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101B-D09B-497C-9165-719553FCDB94}"/>
      </w:docPartPr>
      <w:docPartBody>
        <w:p w:rsidR="00641CCD" w:rsidRDefault="008A0961">
          <w:pPr>
            <w:pStyle w:val="8982DE966A5E4FD8A681A13A005215F7"/>
          </w:pPr>
          <w:r>
            <w:t>[Your Name]</w:t>
          </w:r>
        </w:p>
      </w:docPartBody>
    </w:docPart>
    <w:docPart>
      <w:docPartPr>
        <w:name w:val="81BB79090377490B81EF0BE37C63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4FE3-8F10-4782-B0BD-020E5ECF249E}"/>
      </w:docPartPr>
      <w:docPartBody>
        <w:p w:rsidR="00641CCD" w:rsidRDefault="008A0961">
          <w:pPr>
            <w:pStyle w:val="81BB79090377490B81EF0BE37C63E091"/>
          </w:pPr>
          <w:r>
            <w:t>[Telephone]</w:t>
          </w:r>
        </w:p>
      </w:docPartBody>
    </w:docPart>
    <w:docPart>
      <w:docPartPr>
        <w:name w:val="E5DAED4140C34E099B1F0B1189B3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DD7-DBBC-46F5-BF43-F1A1F6FFF7B3}"/>
      </w:docPartPr>
      <w:docPartBody>
        <w:p w:rsidR="00641CCD" w:rsidRDefault="008A0961">
          <w:pPr>
            <w:pStyle w:val="E5DAED4140C34E099B1F0B1189B32B2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1"/>
    <w:rsid w:val="00641CCD"/>
    <w:rsid w:val="008A0961"/>
    <w:rsid w:val="00D0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82DE966A5E4FD8A681A13A005215F7">
    <w:name w:val="8982DE966A5E4FD8A681A13A005215F7"/>
  </w:style>
  <w:style w:type="paragraph" w:customStyle="1" w:styleId="F8EAB70745B54ACEBA2518A0EB7E7E70">
    <w:name w:val="F8EAB70745B54ACEBA2518A0EB7E7E70"/>
  </w:style>
  <w:style w:type="paragraph" w:customStyle="1" w:styleId="81BB79090377490B81EF0BE37C63E091">
    <w:name w:val="81BB79090377490B81EF0BE37C63E091"/>
  </w:style>
  <w:style w:type="paragraph" w:customStyle="1" w:styleId="E5DAED4140C34E099B1F0B1189B32B26">
    <w:name w:val="E5DAED4140C34E099B1F0B1189B32B26"/>
  </w:style>
  <w:style w:type="paragraph" w:customStyle="1" w:styleId="A1C2080447DE466C8070B0AD4E2D7784">
    <w:name w:val="A1C2080447DE466C8070B0AD4E2D7784"/>
  </w:style>
  <w:style w:type="paragraph" w:customStyle="1" w:styleId="671B6F6A15FD42B09C4825DB1FA2659A">
    <w:name w:val="671B6F6A15FD42B09C4825DB1FA2659A"/>
  </w:style>
  <w:style w:type="paragraph" w:customStyle="1" w:styleId="486C2537A5D340A28F8AB7D20A2F8E40">
    <w:name w:val="486C2537A5D340A28F8AB7D20A2F8E40"/>
  </w:style>
  <w:style w:type="paragraph" w:customStyle="1" w:styleId="3E47B04E660D46EEAB1189E7729B30EC">
    <w:name w:val="3E47B04E660D46EEAB1189E7729B30EC"/>
  </w:style>
  <w:style w:type="paragraph" w:customStyle="1" w:styleId="FECD2544C24E4AABB8A54C997D1B51C8">
    <w:name w:val="FECD2544C24E4AABB8A54C997D1B51C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D25D65F4F540EF8C7081AA2722BE28">
    <w:name w:val="99D25D65F4F540EF8C7081AA2722BE28"/>
  </w:style>
  <w:style w:type="paragraph" w:customStyle="1" w:styleId="4CEF8F0DF9904E91B138851A8C5E455D">
    <w:name w:val="4CEF8F0DF9904E91B138851A8C5E455D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F4DD1311E8E476681709780C79CF974">
    <w:name w:val="6F4DD1311E8E476681709780C79CF974"/>
  </w:style>
  <w:style w:type="paragraph" w:customStyle="1" w:styleId="FDC8EE8439364651A24F5BCF606EA5F4">
    <w:name w:val="FDC8EE8439364651A24F5BCF606EA5F4"/>
  </w:style>
  <w:style w:type="paragraph" w:customStyle="1" w:styleId="0162B8FE0044440DA6E10BA2EA67C800">
    <w:name w:val="0162B8FE0044440DA6E10BA2EA67C800"/>
  </w:style>
  <w:style w:type="paragraph" w:customStyle="1" w:styleId="CCC187C71ACB4E4CBAAAC3C880903B2E">
    <w:name w:val="CCC187C71ACB4E4CBAAAC3C880903B2E"/>
  </w:style>
  <w:style w:type="paragraph" w:customStyle="1" w:styleId="6CBDE902C81549CEBA8AE6109A18B2EE">
    <w:name w:val="6CBDE902C81549CEBA8AE6109A18B2EE"/>
  </w:style>
  <w:style w:type="paragraph" w:customStyle="1" w:styleId="F3453293E53D41839FD3208777CFB5E9">
    <w:name w:val="F3453293E53D41839FD3208777CFB5E9"/>
  </w:style>
  <w:style w:type="paragraph" w:customStyle="1" w:styleId="25B3456F4085432CA9208991A61D56B8">
    <w:name w:val="25B3456F4085432CA9208991A61D5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868-366-0585/ 633-1595</CompanyPhone>
  <CompanyFax/>
  <CompanyEmail>alywarz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68F37-9C92-429D-83F3-0592B79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7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Warren</dc:creator>
  <cp:keywords/>
  <cp:lastModifiedBy>Alyssa Warren</cp:lastModifiedBy>
  <cp:revision>4</cp:revision>
  <dcterms:created xsi:type="dcterms:W3CDTF">2015-03-28T00:32:00Z</dcterms:created>
  <dcterms:modified xsi:type="dcterms:W3CDTF">2015-06-03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